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18" w:rsidRPr="00FB2DD4" w:rsidRDefault="0055333A" w:rsidP="0014551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7" type="#_x0000_t202" style="position:absolute;margin-left:-7.75pt;margin-top:-102.4pt;width:195pt;height:83.5pt;z-index:-251658752;visibility:visible;mso-width-relative:margin;mso-height-relative:margin" wrapcoords="-83 0 -83 21424 21600 21424 21600 0 -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" stroked="f">
            <v:textbox style="mso-next-textbox:#Cuadro de texto 4">
              <w:txbxContent>
                <w:p w:rsidR="0055333A" w:rsidRPr="00E11222" w:rsidRDefault="0055333A" w:rsidP="0055333A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222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ció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B732F">
                    <w:rPr>
                      <w:rFonts w:ascii="Arial" w:hAnsi="Arial"/>
                      <w:sz w:val="20"/>
                    </w:rPr>
                    <w:t>Unidad UPN 1</w:t>
                  </w:r>
                  <w:r>
                    <w:rPr>
                      <w:rFonts w:ascii="Arial" w:hAnsi="Arial"/>
                      <w:sz w:val="20"/>
                    </w:rPr>
                    <w:t xml:space="preserve">7-A Morelos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5333A" w:rsidRPr="00E11222" w:rsidRDefault="0055333A" w:rsidP="005533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1222">
                    <w:rPr>
                      <w:rFonts w:ascii="Arial" w:hAnsi="Arial" w:cs="Arial"/>
                      <w:b/>
                      <w:sz w:val="20"/>
                      <w:szCs w:val="20"/>
                    </w:rPr>
                    <w:t>U. Admva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11337E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irección</w:t>
                  </w:r>
                </w:p>
                <w:p w:rsidR="0055333A" w:rsidRDefault="0055333A" w:rsidP="005533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1222">
                    <w:rPr>
                      <w:rFonts w:ascii="Arial" w:hAnsi="Arial" w:cs="Arial"/>
                      <w:b/>
                      <w:sz w:val="20"/>
                      <w:szCs w:val="20"/>
                    </w:rPr>
                    <w:t>Oficio No.:</w:t>
                  </w:r>
                  <w:r w:rsidR="001E37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UP/      </w:t>
                  </w:r>
                  <w:r w:rsidR="00362E2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797949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  <w:r w:rsidR="001E3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r w:rsidR="00797949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  <w:r w:rsidR="001E3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55333A" w:rsidRPr="00E87E39" w:rsidRDefault="0055333A" w:rsidP="0055333A">
                  <w:pPr>
                    <w:pStyle w:val="Sinespaciad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E3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MX" w:eastAsia="es-MX"/>
                    </w:rPr>
                    <w:t>Asunto</w:t>
                  </w:r>
                  <w:r w:rsidR="00E96BE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0614F5">
                    <w:rPr>
                      <w:rFonts w:ascii="Arial" w:hAnsi="Arial" w:cs="Arial"/>
                      <w:sz w:val="20"/>
                      <w:szCs w:val="20"/>
                    </w:rPr>
                    <w:tab/>
                    <w:t>PRESENTACIÓN SERVICIO SOCIAL</w:t>
                  </w:r>
                </w:p>
              </w:txbxContent>
            </v:textbox>
            <w10:wrap type="through"/>
          </v:shape>
        </w:pict>
      </w:r>
    </w:p>
    <w:p w:rsidR="009B078E" w:rsidRDefault="009B078E" w:rsidP="009B078E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19239F" w:rsidRDefault="00FB2DD4" w:rsidP="001E376C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7C7B53">
        <w:rPr>
          <w:rFonts w:ascii="Arial" w:hAnsi="Arial"/>
          <w:sz w:val="24"/>
          <w:szCs w:val="24"/>
        </w:rPr>
        <w:t xml:space="preserve">Cuernavaca, Mor., a </w:t>
      </w:r>
    </w:p>
    <w:p w:rsidR="000614F5" w:rsidRPr="00AD37E5" w:rsidRDefault="000614F5" w:rsidP="00AD37E5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A46263" w:rsidRDefault="001E376C" w:rsidP="0000337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QUIEN CORRESPONDA</w:t>
      </w:r>
    </w:p>
    <w:p w:rsidR="0000337C" w:rsidRDefault="00D70B6F" w:rsidP="0000337C">
      <w:pPr>
        <w:pStyle w:val="Sinespaciado"/>
        <w:rPr>
          <w:rFonts w:ascii="Arial" w:hAnsi="Arial" w:cs="Arial"/>
          <w:sz w:val="24"/>
          <w:szCs w:val="24"/>
        </w:rPr>
      </w:pPr>
      <w:r w:rsidRPr="007C7B53">
        <w:rPr>
          <w:rFonts w:ascii="Arial" w:hAnsi="Arial" w:cs="Arial"/>
          <w:sz w:val="24"/>
          <w:szCs w:val="24"/>
        </w:rPr>
        <w:t>P R E S E N T E</w:t>
      </w:r>
      <w:r w:rsidR="008F6262" w:rsidRPr="007C7B53">
        <w:rPr>
          <w:rFonts w:ascii="Arial" w:hAnsi="Arial" w:cs="Arial"/>
          <w:sz w:val="24"/>
          <w:szCs w:val="24"/>
        </w:rPr>
        <w:t xml:space="preserve"> </w:t>
      </w:r>
    </w:p>
    <w:p w:rsidR="0000337C" w:rsidRPr="00EC7D70" w:rsidRDefault="0000337C" w:rsidP="00EC7D70">
      <w:pPr>
        <w:pStyle w:val="Sinespaciado"/>
      </w:pPr>
    </w:p>
    <w:p w:rsidR="000614F5" w:rsidRPr="009043C7" w:rsidRDefault="000614F5" w:rsidP="000614F5">
      <w:pPr>
        <w:jc w:val="both"/>
        <w:rPr>
          <w:rFonts w:ascii="Arial" w:hAnsi="Arial" w:cs="Arial"/>
        </w:rPr>
      </w:pPr>
      <w:r w:rsidRPr="009043C7">
        <w:rPr>
          <w:rFonts w:ascii="Arial" w:hAnsi="Arial" w:cs="Arial"/>
        </w:rPr>
        <w:t xml:space="preserve">La Unidad Morelos de la Universidad Pedagógica Nacional, presenta a Usted </w:t>
      </w:r>
      <w:r w:rsidR="001E376C">
        <w:rPr>
          <w:rFonts w:ascii="Arial" w:hAnsi="Arial" w:cs="Arial"/>
        </w:rPr>
        <w:t>a la alumn( )</w:t>
      </w:r>
      <w:r>
        <w:rPr>
          <w:rFonts w:ascii="Arial" w:hAnsi="Arial" w:cs="Arial"/>
        </w:rPr>
        <w:t xml:space="preserve">: </w:t>
      </w:r>
      <w:r w:rsidR="001E376C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>,</w:t>
      </w:r>
      <w:r w:rsidR="001E376C">
        <w:rPr>
          <w:rFonts w:ascii="Arial" w:hAnsi="Arial" w:cs="Arial"/>
        </w:rPr>
        <w:t xml:space="preserve"> con matricula:             </w:t>
      </w:r>
      <w:r>
        <w:rPr>
          <w:rFonts w:ascii="Arial" w:hAnsi="Arial" w:cs="Arial"/>
        </w:rPr>
        <w:t>,</w:t>
      </w:r>
      <w:r w:rsidRPr="009043C7">
        <w:rPr>
          <w:rFonts w:ascii="Arial" w:hAnsi="Arial" w:cs="Arial"/>
        </w:rPr>
        <w:t xml:space="preserve"> estudiante de la Licenciatura en Intervención Educativa</w:t>
      </w:r>
      <w:r>
        <w:rPr>
          <w:rFonts w:ascii="Arial" w:hAnsi="Arial" w:cs="Arial"/>
        </w:rPr>
        <w:t>, quien</w:t>
      </w:r>
      <w:r w:rsidR="001E376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terminó</w:t>
      </w:r>
      <w:r w:rsidR="001E37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E376C">
        <w:rPr>
          <w:rFonts w:ascii="Arial" w:hAnsi="Arial" w:cs="Arial"/>
        </w:rPr>
        <w:t xml:space="preserve">(estudia) </w:t>
      </w:r>
      <w:r>
        <w:rPr>
          <w:rFonts w:ascii="Arial" w:hAnsi="Arial" w:cs="Arial"/>
        </w:rPr>
        <w:t>dich</w:t>
      </w:r>
      <w:r w:rsidR="001E376C">
        <w:rPr>
          <w:rFonts w:ascii="Arial" w:hAnsi="Arial" w:cs="Arial"/>
        </w:rPr>
        <w:t>a licenciatura y está interesad( )</w:t>
      </w:r>
      <w:r w:rsidRPr="009043C7">
        <w:rPr>
          <w:rFonts w:ascii="Arial" w:hAnsi="Arial" w:cs="Arial"/>
        </w:rPr>
        <w:t xml:space="preserve"> en realizar en</w:t>
      </w:r>
      <w:r>
        <w:rPr>
          <w:rFonts w:ascii="Arial" w:hAnsi="Arial" w:cs="Arial"/>
        </w:rPr>
        <w:t xml:space="preserve"> esta institución su </w:t>
      </w:r>
      <w:r w:rsidRPr="000614F5">
        <w:rPr>
          <w:rFonts w:ascii="Arial" w:hAnsi="Arial" w:cs="Arial"/>
          <w:b/>
        </w:rPr>
        <w:t>Servicio Social</w:t>
      </w:r>
      <w:r>
        <w:rPr>
          <w:rFonts w:ascii="Arial" w:hAnsi="Arial" w:cs="Arial"/>
        </w:rPr>
        <w:t>, obligatorio</w:t>
      </w:r>
      <w:r w:rsidRPr="009043C7">
        <w:rPr>
          <w:rFonts w:ascii="Arial" w:hAnsi="Arial" w:cs="Arial"/>
        </w:rPr>
        <w:t xml:space="preserve">, conforme a las Normas aplicables y las establecidas en la Universidad Pedagógica Nacional. </w:t>
      </w:r>
    </w:p>
    <w:p w:rsidR="000614F5" w:rsidRPr="009043C7" w:rsidRDefault="000614F5" w:rsidP="000614F5">
      <w:pPr>
        <w:pStyle w:val="Textoindependiente"/>
        <w:jc w:val="both"/>
        <w:rPr>
          <w:rFonts w:cs="Arial"/>
          <w:b w:val="0"/>
          <w:sz w:val="24"/>
        </w:rPr>
      </w:pPr>
      <w:r w:rsidRPr="009043C7">
        <w:rPr>
          <w:rFonts w:cs="Arial"/>
          <w:b w:val="0"/>
          <w:sz w:val="24"/>
        </w:rPr>
        <w:t xml:space="preserve">Es de interés de esta Universidad que durante el Servicio Social </w:t>
      </w:r>
      <w:r>
        <w:rPr>
          <w:rFonts w:cs="Arial"/>
          <w:b w:val="0"/>
          <w:sz w:val="24"/>
        </w:rPr>
        <w:t>el</w:t>
      </w:r>
      <w:r w:rsidR="001E376C">
        <w:rPr>
          <w:rFonts w:cs="Arial"/>
          <w:b w:val="0"/>
          <w:sz w:val="24"/>
        </w:rPr>
        <w:t xml:space="preserve"> (la)</w:t>
      </w:r>
      <w:r w:rsidRPr="009043C7">
        <w:rPr>
          <w:rFonts w:cs="Arial"/>
          <w:b w:val="0"/>
          <w:sz w:val="24"/>
        </w:rPr>
        <w:t xml:space="preserve"> estudiante cumpla con el objetivo constitucional de dar servicio a la sociedad</w:t>
      </w:r>
      <w:r>
        <w:rPr>
          <w:rFonts w:cs="Arial"/>
          <w:b w:val="0"/>
          <w:sz w:val="24"/>
        </w:rPr>
        <w:t>, utiliz</w:t>
      </w:r>
      <w:r w:rsidRPr="009043C7">
        <w:rPr>
          <w:rFonts w:cs="Arial"/>
          <w:b w:val="0"/>
          <w:sz w:val="24"/>
        </w:rPr>
        <w:t>ando las competencias</w:t>
      </w:r>
      <w:r>
        <w:rPr>
          <w:rFonts w:cs="Arial"/>
          <w:b w:val="0"/>
          <w:sz w:val="24"/>
        </w:rPr>
        <w:t xml:space="preserve"> profesionales adquiridas</w:t>
      </w:r>
      <w:r w:rsidRPr="009043C7">
        <w:rPr>
          <w:rFonts w:cs="Arial"/>
          <w:b w:val="0"/>
          <w:sz w:val="24"/>
        </w:rPr>
        <w:t xml:space="preserve"> d</w:t>
      </w:r>
      <w:r>
        <w:rPr>
          <w:rFonts w:cs="Arial"/>
          <w:b w:val="0"/>
          <w:sz w:val="24"/>
        </w:rPr>
        <w:t xml:space="preserve">urante su proceso formativo </w:t>
      </w:r>
      <w:r w:rsidRPr="009043C7">
        <w:rPr>
          <w:rFonts w:cs="Arial"/>
          <w:b w:val="0"/>
          <w:sz w:val="24"/>
        </w:rPr>
        <w:t>e</w:t>
      </w:r>
      <w:r>
        <w:rPr>
          <w:rFonts w:cs="Arial"/>
          <w:b w:val="0"/>
          <w:sz w:val="24"/>
        </w:rPr>
        <w:t>n</w:t>
      </w:r>
      <w:r w:rsidRPr="009043C7">
        <w:rPr>
          <w:rFonts w:cs="Arial"/>
          <w:b w:val="0"/>
          <w:sz w:val="24"/>
        </w:rPr>
        <w:t xml:space="preserve"> la licenciatura </w:t>
      </w:r>
      <w:r>
        <w:rPr>
          <w:rFonts w:cs="Arial"/>
          <w:b w:val="0"/>
          <w:sz w:val="24"/>
        </w:rPr>
        <w:t>mencionad</w:t>
      </w:r>
      <w:r w:rsidRPr="009043C7">
        <w:rPr>
          <w:rFonts w:cs="Arial"/>
          <w:b w:val="0"/>
          <w:sz w:val="24"/>
        </w:rPr>
        <w:t>a,  durante un mínimo de 480 horas en un horario acordado con la institución receptora.</w:t>
      </w:r>
      <w:r w:rsidR="001E376C">
        <w:rPr>
          <w:rFonts w:cs="Arial"/>
          <w:b w:val="0"/>
          <w:sz w:val="24"/>
        </w:rPr>
        <w:t xml:space="preserve"> A partir del mes de         </w:t>
      </w:r>
      <w:r>
        <w:rPr>
          <w:rFonts w:cs="Arial"/>
          <w:b w:val="0"/>
          <w:sz w:val="24"/>
        </w:rPr>
        <w:t xml:space="preserve"> </w:t>
      </w:r>
      <w:r w:rsidR="001E376C">
        <w:rPr>
          <w:rFonts w:cs="Arial"/>
          <w:b w:val="0"/>
          <w:sz w:val="24"/>
        </w:rPr>
        <w:t xml:space="preserve">del 20(16) y hasta el </w:t>
      </w:r>
      <w:r>
        <w:rPr>
          <w:rFonts w:cs="Arial"/>
          <w:b w:val="0"/>
          <w:sz w:val="24"/>
        </w:rPr>
        <w:t>del  20</w:t>
      </w:r>
      <w:r w:rsidR="001E376C">
        <w:rPr>
          <w:rFonts w:cs="Arial"/>
          <w:b w:val="0"/>
          <w:sz w:val="24"/>
        </w:rPr>
        <w:t>(</w:t>
      </w:r>
      <w:r>
        <w:rPr>
          <w:rFonts w:cs="Arial"/>
          <w:b w:val="0"/>
          <w:sz w:val="24"/>
        </w:rPr>
        <w:t>17</w:t>
      </w:r>
      <w:r w:rsidR="001E376C">
        <w:rPr>
          <w:rFonts w:cs="Arial"/>
          <w:b w:val="0"/>
          <w:sz w:val="24"/>
        </w:rPr>
        <w:t>)</w:t>
      </w:r>
      <w:r>
        <w:rPr>
          <w:rFonts w:cs="Arial"/>
          <w:b w:val="0"/>
          <w:sz w:val="24"/>
        </w:rPr>
        <w:t xml:space="preserve">. </w:t>
      </w:r>
    </w:p>
    <w:p w:rsidR="000614F5" w:rsidRPr="009043C7" w:rsidRDefault="000614F5" w:rsidP="000614F5">
      <w:pPr>
        <w:pStyle w:val="Textoindependiente"/>
        <w:jc w:val="both"/>
        <w:rPr>
          <w:rFonts w:cs="Arial"/>
          <w:b w:val="0"/>
          <w:sz w:val="24"/>
        </w:rPr>
      </w:pPr>
    </w:p>
    <w:p w:rsidR="000614F5" w:rsidRPr="009043C7" w:rsidRDefault="000614F5" w:rsidP="0006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Pr="009043C7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realización del  Servicio Social la</w:t>
      </w:r>
      <w:r w:rsidR="001E376C">
        <w:rPr>
          <w:rFonts w:ascii="Arial" w:hAnsi="Arial" w:cs="Arial"/>
        </w:rPr>
        <w:t xml:space="preserve"> (el)</w:t>
      </w:r>
      <w:r w:rsidRPr="009043C7">
        <w:rPr>
          <w:rFonts w:ascii="Arial" w:hAnsi="Arial" w:cs="Arial"/>
        </w:rPr>
        <w:t xml:space="preserve"> estudiante deberá </w:t>
      </w:r>
      <w:r>
        <w:rPr>
          <w:rFonts w:ascii="Arial" w:hAnsi="Arial" w:cs="Arial"/>
        </w:rPr>
        <w:t xml:space="preserve">presentar un plan de trabajo a desarrollar e implementar </w:t>
      </w:r>
      <w:r w:rsidRPr="009043C7">
        <w:rPr>
          <w:rFonts w:ascii="Arial" w:hAnsi="Arial" w:cs="Arial"/>
        </w:rPr>
        <w:t>una bitácora</w:t>
      </w:r>
      <w:r>
        <w:rPr>
          <w:rFonts w:ascii="Arial" w:hAnsi="Arial" w:cs="Arial"/>
        </w:rPr>
        <w:t xml:space="preserve"> de actividades realizadas</w:t>
      </w:r>
      <w:r w:rsidRPr="009043C7">
        <w:rPr>
          <w:rFonts w:ascii="Arial" w:hAnsi="Arial" w:cs="Arial"/>
        </w:rPr>
        <w:t xml:space="preserve"> y al término del Servicio Social, se espera que la institución receptora expida la Carta de Terminación respec</w:t>
      </w:r>
      <w:r>
        <w:rPr>
          <w:rFonts w:ascii="Arial" w:hAnsi="Arial" w:cs="Arial"/>
        </w:rPr>
        <w:t>tiva, firmada y sellada por un representante</w:t>
      </w:r>
      <w:r w:rsidRPr="009043C7">
        <w:rPr>
          <w:rFonts w:ascii="Arial" w:hAnsi="Arial" w:cs="Arial"/>
        </w:rPr>
        <w:t xml:space="preserve"> competente de la misma.</w:t>
      </w:r>
    </w:p>
    <w:p w:rsidR="000614F5" w:rsidRPr="007D5E4A" w:rsidRDefault="000614F5" w:rsidP="0006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mi agradecimiento por su apoyo, le envío un cordial saludo.</w:t>
      </w:r>
    </w:p>
    <w:p w:rsidR="000614F5" w:rsidRDefault="000614F5" w:rsidP="000614F5"/>
    <w:p w:rsidR="006A65D4" w:rsidRPr="00AD6AC3" w:rsidRDefault="006A65D4" w:rsidP="006A65D4">
      <w:pPr>
        <w:pStyle w:val="Ttulo5"/>
        <w:ind w:left="0" w:right="22"/>
        <w:rPr>
          <w:rFonts w:ascii="Arial" w:hAnsi="Arial" w:cs="Arial"/>
          <w:bCs/>
          <w:sz w:val="24"/>
          <w:szCs w:val="24"/>
          <w:lang w:val="es-MX"/>
        </w:rPr>
      </w:pPr>
      <w:r w:rsidRPr="00AD6AC3">
        <w:rPr>
          <w:rFonts w:ascii="Arial" w:hAnsi="Arial" w:cs="Arial"/>
          <w:bCs/>
          <w:sz w:val="24"/>
          <w:szCs w:val="24"/>
          <w:lang w:val="es-MX"/>
        </w:rPr>
        <w:t>A T E N T A M E N T E</w:t>
      </w:r>
    </w:p>
    <w:p w:rsidR="006A65D4" w:rsidRPr="00AD6AC3" w:rsidRDefault="006A65D4" w:rsidP="006A65D4">
      <w:pPr>
        <w:spacing w:after="0" w:line="240" w:lineRule="auto"/>
        <w:ind w:right="22"/>
        <w:jc w:val="center"/>
        <w:rPr>
          <w:rFonts w:ascii="Arial" w:hAnsi="Arial" w:cs="Arial"/>
          <w:b/>
          <w:bCs/>
          <w:sz w:val="24"/>
          <w:szCs w:val="24"/>
        </w:rPr>
      </w:pPr>
      <w:r w:rsidRPr="00AD6AC3">
        <w:rPr>
          <w:rFonts w:ascii="Arial" w:hAnsi="Arial" w:cs="Arial"/>
          <w:b/>
          <w:bCs/>
          <w:sz w:val="24"/>
          <w:szCs w:val="24"/>
        </w:rPr>
        <w:t>“EDUCAR PARA TRANSFORMAR”</w:t>
      </w:r>
    </w:p>
    <w:p w:rsidR="006A65D4" w:rsidRDefault="006A65D4" w:rsidP="006A65D4">
      <w:pPr>
        <w:spacing w:after="0" w:line="240" w:lineRule="auto"/>
        <w:ind w:right="22"/>
        <w:jc w:val="center"/>
        <w:rPr>
          <w:rFonts w:ascii="Arial" w:hAnsi="Arial" w:cs="Arial"/>
          <w:b/>
          <w:bCs/>
          <w:sz w:val="24"/>
          <w:szCs w:val="24"/>
        </w:rPr>
      </w:pPr>
    </w:p>
    <w:p w:rsidR="006A65D4" w:rsidRPr="00AD6AC3" w:rsidRDefault="006A65D4" w:rsidP="006A65D4">
      <w:pPr>
        <w:spacing w:after="0" w:line="240" w:lineRule="auto"/>
        <w:ind w:right="22"/>
        <w:jc w:val="center"/>
        <w:rPr>
          <w:rFonts w:ascii="Arial" w:hAnsi="Arial" w:cs="Arial"/>
          <w:b/>
          <w:bCs/>
          <w:sz w:val="24"/>
          <w:szCs w:val="24"/>
        </w:rPr>
      </w:pPr>
    </w:p>
    <w:p w:rsidR="006A65D4" w:rsidRPr="00AD6AC3" w:rsidRDefault="006A65D4" w:rsidP="006A65D4">
      <w:pPr>
        <w:spacing w:after="0" w:line="240" w:lineRule="auto"/>
        <w:ind w:right="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RO. AROLDO AGUIRRE WENCES</w:t>
      </w:r>
    </w:p>
    <w:p w:rsidR="006A65D4" w:rsidRDefault="006A65D4" w:rsidP="006A65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AC3">
        <w:rPr>
          <w:rFonts w:ascii="Arial" w:hAnsi="Arial" w:cs="Arial"/>
          <w:b/>
          <w:sz w:val="24"/>
          <w:szCs w:val="24"/>
        </w:rPr>
        <w:t xml:space="preserve">  DIRECTOR DE LA</w:t>
      </w:r>
      <w:r>
        <w:rPr>
          <w:rFonts w:ascii="Arial" w:hAnsi="Arial" w:cs="Arial"/>
          <w:b/>
          <w:sz w:val="24"/>
          <w:szCs w:val="24"/>
        </w:rPr>
        <w:t xml:space="preserve"> UNIDAD 17A DE LA</w:t>
      </w:r>
    </w:p>
    <w:p w:rsidR="006A65D4" w:rsidRPr="00AD6AC3" w:rsidRDefault="006A65D4" w:rsidP="006A65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IDAD PEDAGOGICA NACIONAL </w:t>
      </w:r>
    </w:p>
    <w:p w:rsidR="007C7B53" w:rsidRDefault="007C7B53" w:rsidP="00FB2DD4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7C7B53" w:rsidRDefault="007C7B53" w:rsidP="00FB2DD4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7C7B53" w:rsidRDefault="007C7B53" w:rsidP="00FB2DD4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7C7B53" w:rsidRDefault="007C7B53" w:rsidP="00FB2DD4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9B078E" w:rsidRDefault="009B078E" w:rsidP="00FB2DD4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FB2DD4" w:rsidRPr="008F6262" w:rsidRDefault="00FB2DD4" w:rsidP="00FB2DD4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F6262">
        <w:rPr>
          <w:rFonts w:ascii="Arial" w:hAnsi="Arial"/>
          <w:sz w:val="18"/>
          <w:szCs w:val="18"/>
        </w:rPr>
        <w:t xml:space="preserve">c.c.p. Archivo </w:t>
      </w:r>
    </w:p>
    <w:p w:rsidR="00FB2DD4" w:rsidRPr="008F6262" w:rsidRDefault="002B03E7" w:rsidP="00FB2DD4">
      <w:pPr>
        <w:spacing w:after="0" w:line="240" w:lineRule="auto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AAW</w:t>
      </w:r>
      <w:r w:rsidR="00050A39">
        <w:rPr>
          <w:rFonts w:ascii="Arial" w:hAnsi="Arial"/>
          <w:sz w:val="18"/>
          <w:szCs w:val="18"/>
        </w:rPr>
        <w:t>/</w:t>
      </w:r>
      <w:r w:rsidR="000614F5">
        <w:rPr>
          <w:rFonts w:ascii="Arial" w:hAnsi="Arial"/>
          <w:sz w:val="18"/>
          <w:szCs w:val="18"/>
        </w:rPr>
        <w:t>vlc</w:t>
      </w:r>
    </w:p>
    <w:sectPr w:rsidR="00FB2DD4" w:rsidRPr="008F6262" w:rsidSect="00E933C6">
      <w:headerReference w:type="default" r:id="rId8"/>
      <w:footerReference w:type="default" r:id="rId9"/>
      <w:pgSz w:w="12240" w:h="15840" w:code="1"/>
      <w:pgMar w:top="2268" w:right="1701" w:bottom="1560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EA" w:rsidRDefault="00045DEA" w:rsidP="00E10BD2">
      <w:pPr>
        <w:spacing w:after="0" w:line="240" w:lineRule="auto"/>
      </w:pPr>
      <w:r>
        <w:separator/>
      </w:r>
    </w:p>
  </w:endnote>
  <w:endnote w:type="continuationSeparator" w:id="1">
    <w:p w:rsidR="00045DEA" w:rsidRDefault="00045DEA" w:rsidP="00E1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97" w:rsidRDefault="00E933C6" w:rsidP="00306320">
    <w:pPr>
      <w:pStyle w:val="Piedepgina"/>
      <w:ind w:left="-15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9.45pt;margin-top:-30.05pt;width:176.5pt;height:28.45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N3FQIAAAE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" filled="f" stroked="f">
          <v:textbox style="mso-next-textbox:#_x0000_s2049;mso-fit-shape-to-text:t">
            <w:txbxContent>
              <w:p w:rsidR="006F5997" w:rsidRDefault="006F5997" w:rsidP="006F5997">
                <w:pPr>
                  <w:jc w:val="center"/>
                </w:pPr>
                <w:r>
                  <w:rPr>
                    <w:sz w:val="16"/>
                  </w:rPr>
                  <w:t>http://tramites.morelos.gob.mx</w:t>
                </w:r>
              </w:p>
            </w:txbxContent>
          </v:textbox>
        </v:shape>
      </w:pict>
    </w:r>
    <w:r>
      <w:rPr>
        <w:noProof/>
      </w:rPr>
      <w:pict>
        <v:shape id="_x0000_s2062" type="#_x0000_t202" style="position:absolute;left:0;text-align:left;margin-left:-78.3pt;margin-top:-4.55pt;width:597.25pt;height:41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N3FQIAAAE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" filled="f" stroked="f">
          <v:textbox style="mso-next-textbox:#_x0000_s2062;mso-fit-shape-to-text:t">
            <w:txbxContent>
              <w:p w:rsidR="00E933C6" w:rsidRPr="00E933C6" w:rsidRDefault="00E933C6" w:rsidP="00E933C6">
                <w:pPr>
                  <w:jc w:val="center"/>
                  <w:rPr>
                    <w:rFonts w:ascii="Arial" w:hAnsi="Arial" w:cs="Arial"/>
                    <w:b/>
                    <w:color w:val="FFFFFF"/>
                    <w:sz w:val="48"/>
                  </w:rPr>
                </w:pPr>
                <w:r w:rsidRPr="00E933C6">
                  <w:rPr>
                    <w:rFonts w:ascii="Arial" w:hAnsi="Arial" w:cs="Arial"/>
                    <w:b/>
                    <w:color w:val="FFFFFF"/>
                    <w:sz w:val="36"/>
                  </w:rPr>
                  <w:t>www.iebem.edu.mx</w:t>
                </w:r>
              </w:p>
            </w:txbxContent>
          </v:textbox>
        </v:shape>
      </w:pict>
    </w:r>
    <w:r w:rsidR="00306320">
      <w:rPr>
        <w:noProof/>
      </w:rPr>
      <w:pict>
        <v:shape id="_x0000_s2057" type="#_x0000_t202" style="position:absolute;left:0;text-align:left;margin-left:376.85pt;margin-top:-55.1pt;width:109.75pt;height:56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w5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/qszxrlIzHrcepzmkvadOh/cjZQjzc8&#10;/NiCV5yZD5bUuZrN52kosjE/uyAqmT/2rI89YAVBNTxyNm2XMQ9S5s3dkoornflNck+Z7FOm3s20&#10;7+csDcexnaN+/Q0W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ryw5LgIAAFUEAAAOAAAAAAAAAAAAAAAAAC4CAABkcnMv&#10;ZTJvRG9jLnhtbFBLAQItABQABgAIAAAAIQBIWydy2wAAAAcBAAAPAAAAAAAAAAAAAAAAAIgEAABk&#10;cnMvZG93bnJldi54bWxQSwUGAAAAAAQABADzAAAAkAUAAAAA&#10;" filled="f" stroked="f">
          <v:textbox style="mso-next-textbox:#_x0000_s2057">
            <w:txbxContent>
              <w:p w:rsidR="00306320" w:rsidRDefault="00350209"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257300" cy="685800"/>
                      <wp:effectExtent l="19050" t="0" r="0" b="0"/>
                      <wp:docPr id="2" name="Imagen 2" descr="vision-morel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vision-morel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350209">
      <w:rPr>
        <w:noProof/>
        <w:lang w:val="es-ES" w:eastAsia="es-ES"/>
      </w:rPr>
      <w:drawing>
        <wp:inline distT="0" distB="0" distL="0" distR="0">
          <wp:extent cx="7581900" cy="276225"/>
          <wp:effectExtent l="19050" t="0" r="0" b="0"/>
          <wp:docPr id="3" name="Imagen 3" descr="pl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e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EA" w:rsidRDefault="00045DEA" w:rsidP="00E10BD2">
      <w:pPr>
        <w:spacing w:after="0" w:line="240" w:lineRule="auto"/>
      </w:pPr>
      <w:r>
        <w:separator/>
      </w:r>
    </w:p>
  </w:footnote>
  <w:footnote w:type="continuationSeparator" w:id="1">
    <w:p w:rsidR="00045DEA" w:rsidRDefault="00045DEA" w:rsidP="00E10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D2" w:rsidRDefault="00FB2DD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178.2pt;margin-top:70.3pt;width:335.25pt;height:2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" stroked="f">
          <v:textbox style="mso-next-textbox:#Cuadro de texto 2">
            <w:txbxContent>
              <w:p w:rsidR="00A56EF4" w:rsidRPr="00A56EF4" w:rsidRDefault="00A56EF4" w:rsidP="005F2637">
                <w:pPr>
                  <w:spacing w:after="0" w:line="240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 w:rsidR="00E82ADA">
      <w:rPr>
        <w:noProof/>
      </w:rPr>
      <w:pict>
        <v:shape id="_x0000_s2055" type="#_x0000_t202" style="position:absolute;margin-left:-71.1pt;margin-top:-16.65pt;width:380.8pt;height:91.5pt;z-index:251657728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AYQs8tAgAAVQQAAA4AAAAAAAAAAAAAAAAALgIAAGRycy9l&#10;Mm9Eb2MueG1sUEsBAi0AFAAGAAgAAAAhAEhbJ3LbAAAABwEAAA8AAAAAAAAAAAAAAAAAhwQAAGRy&#10;cy9kb3ducmV2LnhtbFBLBQYAAAAABAAEAPMAAACPBQAAAAA=&#10;" filled="f" stroked="f">
          <v:textbox style="mso-next-textbox:#_x0000_s2055">
            <w:txbxContent>
              <w:p w:rsidR="00306320" w:rsidRDefault="00350209"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4362450" cy="981075"/>
                      <wp:effectExtent l="0" t="0" r="0" b="0"/>
                      <wp:docPr id="1" name="Imagen 1" descr="LOGO-COMPL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COMPL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6245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57D00"/>
    <w:multiLevelType w:val="hybridMultilevel"/>
    <w:tmpl w:val="BB2AA8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11D5"/>
    <w:multiLevelType w:val="hybridMultilevel"/>
    <w:tmpl w:val="9D82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31FDD"/>
    <w:multiLevelType w:val="hybridMultilevel"/>
    <w:tmpl w:val="1116C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0BD2"/>
    <w:rsid w:val="0000337C"/>
    <w:rsid w:val="00010FE3"/>
    <w:rsid w:val="000110A5"/>
    <w:rsid w:val="00024484"/>
    <w:rsid w:val="000325F2"/>
    <w:rsid w:val="0003716D"/>
    <w:rsid w:val="00037A13"/>
    <w:rsid w:val="00045DEA"/>
    <w:rsid w:val="00050A39"/>
    <w:rsid w:val="000614F5"/>
    <w:rsid w:val="000636C2"/>
    <w:rsid w:val="00075993"/>
    <w:rsid w:val="00075DA6"/>
    <w:rsid w:val="00076CC8"/>
    <w:rsid w:val="00086C2F"/>
    <w:rsid w:val="00091076"/>
    <w:rsid w:val="00091837"/>
    <w:rsid w:val="000B6D63"/>
    <w:rsid w:val="000C384F"/>
    <w:rsid w:val="000C41B9"/>
    <w:rsid w:val="000F3CF5"/>
    <w:rsid w:val="00100BDA"/>
    <w:rsid w:val="00113A2F"/>
    <w:rsid w:val="00126C77"/>
    <w:rsid w:val="00137CFE"/>
    <w:rsid w:val="001443F7"/>
    <w:rsid w:val="0014551B"/>
    <w:rsid w:val="00147ADE"/>
    <w:rsid w:val="0015027C"/>
    <w:rsid w:val="00152A28"/>
    <w:rsid w:val="001564BF"/>
    <w:rsid w:val="00163899"/>
    <w:rsid w:val="001663FF"/>
    <w:rsid w:val="00171599"/>
    <w:rsid w:val="001719D2"/>
    <w:rsid w:val="00172916"/>
    <w:rsid w:val="00184353"/>
    <w:rsid w:val="0019239F"/>
    <w:rsid w:val="00196AB6"/>
    <w:rsid w:val="001A2A27"/>
    <w:rsid w:val="001A3C01"/>
    <w:rsid w:val="001A6DDD"/>
    <w:rsid w:val="001E376C"/>
    <w:rsid w:val="002228EA"/>
    <w:rsid w:val="002403CA"/>
    <w:rsid w:val="002440EA"/>
    <w:rsid w:val="002533A8"/>
    <w:rsid w:val="00253996"/>
    <w:rsid w:val="0025753C"/>
    <w:rsid w:val="00266751"/>
    <w:rsid w:val="00273DE8"/>
    <w:rsid w:val="002804D4"/>
    <w:rsid w:val="002807B1"/>
    <w:rsid w:val="0029577D"/>
    <w:rsid w:val="00297901"/>
    <w:rsid w:val="002A50B5"/>
    <w:rsid w:val="002A66BD"/>
    <w:rsid w:val="002B03E7"/>
    <w:rsid w:val="002C2B9F"/>
    <w:rsid w:val="002C717B"/>
    <w:rsid w:val="002D1039"/>
    <w:rsid w:val="002D485A"/>
    <w:rsid w:val="00301738"/>
    <w:rsid w:val="00301C4F"/>
    <w:rsid w:val="00303DDF"/>
    <w:rsid w:val="003040BA"/>
    <w:rsid w:val="00304948"/>
    <w:rsid w:val="00306320"/>
    <w:rsid w:val="003101FB"/>
    <w:rsid w:val="00317C3A"/>
    <w:rsid w:val="00334BF1"/>
    <w:rsid w:val="00336F69"/>
    <w:rsid w:val="00350209"/>
    <w:rsid w:val="00353278"/>
    <w:rsid w:val="00362E2E"/>
    <w:rsid w:val="003675A9"/>
    <w:rsid w:val="00381717"/>
    <w:rsid w:val="003A5D94"/>
    <w:rsid w:val="003B6BF6"/>
    <w:rsid w:val="003C1FFC"/>
    <w:rsid w:val="00415491"/>
    <w:rsid w:val="004208C1"/>
    <w:rsid w:val="00426DBE"/>
    <w:rsid w:val="004278B6"/>
    <w:rsid w:val="00436BD2"/>
    <w:rsid w:val="0045311F"/>
    <w:rsid w:val="004539EB"/>
    <w:rsid w:val="004911A3"/>
    <w:rsid w:val="00497B2A"/>
    <w:rsid w:val="004A6F14"/>
    <w:rsid w:val="004C63BA"/>
    <w:rsid w:val="004D1A06"/>
    <w:rsid w:val="004D7448"/>
    <w:rsid w:val="004E4101"/>
    <w:rsid w:val="004E7D14"/>
    <w:rsid w:val="004F6F74"/>
    <w:rsid w:val="00505CC2"/>
    <w:rsid w:val="00514BA6"/>
    <w:rsid w:val="00547EC5"/>
    <w:rsid w:val="00550241"/>
    <w:rsid w:val="0055333A"/>
    <w:rsid w:val="00560582"/>
    <w:rsid w:val="005950E3"/>
    <w:rsid w:val="00595C82"/>
    <w:rsid w:val="005B00DA"/>
    <w:rsid w:val="005B3D7B"/>
    <w:rsid w:val="005D1303"/>
    <w:rsid w:val="005D4D8F"/>
    <w:rsid w:val="005D540B"/>
    <w:rsid w:val="005E1EBF"/>
    <w:rsid w:val="005E6A65"/>
    <w:rsid w:val="005F2637"/>
    <w:rsid w:val="006119E7"/>
    <w:rsid w:val="00612AC0"/>
    <w:rsid w:val="006259E9"/>
    <w:rsid w:val="00626FC4"/>
    <w:rsid w:val="006315F1"/>
    <w:rsid w:val="00643C23"/>
    <w:rsid w:val="0066117E"/>
    <w:rsid w:val="00667F26"/>
    <w:rsid w:val="00671849"/>
    <w:rsid w:val="0067678B"/>
    <w:rsid w:val="00676DF7"/>
    <w:rsid w:val="00677EF5"/>
    <w:rsid w:val="006A27CE"/>
    <w:rsid w:val="006A65D4"/>
    <w:rsid w:val="006B490C"/>
    <w:rsid w:val="006B5E4C"/>
    <w:rsid w:val="006B7B65"/>
    <w:rsid w:val="006C0EA4"/>
    <w:rsid w:val="006D1B69"/>
    <w:rsid w:val="006D463D"/>
    <w:rsid w:val="006D4A1D"/>
    <w:rsid w:val="006E1063"/>
    <w:rsid w:val="006F5997"/>
    <w:rsid w:val="00712F61"/>
    <w:rsid w:val="00714789"/>
    <w:rsid w:val="00733E54"/>
    <w:rsid w:val="00734388"/>
    <w:rsid w:val="00735B94"/>
    <w:rsid w:val="00740A04"/>
    <w:rsid w:val="0076638A"/>
    <w:rsid w:val="00766EB3"/>
    <w:rsid w:val="00777189"/>
    <w:rsid w:val="00781EE0"/>
    <w:rsid w:val="00786D80"/>
    <w:rsid w:val="00787FF8"/>
    <w:rsid w:val="00791D8B"/>
    <w:rsid w:val="00797949"/>
    <w:rsid w:val="007A2E3B"/>
    <w:rsid w:val="007A3624"/>
    <w:rsid w:val="007C6005"/>
    <w:rsid w:val="007C7B53"/>
    <w:rsid w:val="007D16C2"/>
    <w:rsid w:val="007E08F5"/>
    <w:rsid w:val="007E132B"/>
    <w:rsid w:val="007E343D"/>
    <w:rsid w:val="00801449"/>
    <w:rsid w:val="008015F3"/>
    <w:rsid w:val="00801D27"/>
    <w:rsid w:val="008272AD"/>
    <w:rsid w:val="008345CF"/>
    <w:rsid w:val="008474EA"/>
    <w:rsid w:val="008637D5"/>
    <w:rsid w:val="00870458"/>
    <w:rsid w:val="00894542"/>
    <w:rsid w:val="00896C9E"/>
    <w:rsid w:val="008A45F4"/>
    <w:rsid w:val="008C7A53"/>
    <w:rsid w:val="008D56FD"/>
    <w:rsid w:val="008D5F42"/>
    <w:rsid w:val="008D7851"/>
    <w:rsid w:val="008F035B"/>
    <w:rsid w:val="008F605E"/>
    <w:rsid w:val="008F6262"/>
    <w:rsid w:val="00902B18"/>
    <w:rsid w:val="00904B2B"/>
    <w:rsid w:val="00911892"/>
    <w:rsid w:val="0091525D"/>
    <w:rsid w:val="00920635"/>
    <w:rsid w:val="00933DCF"/>
    <w:rsid w:val="00937C0B"/>
    <w:rsid w:val="00940A63"/>
    <w:rsid w:val="00963440"/>
    <w:rsid w:val="00966650"/>
    <w:rsid w:val="00967225"/>
    <w:rsid w:val="009741FB"/>
    <w:rsid w:val="009803E3"/>
    <w:rsid w:val="009B078E"/>
    <w:rsid w:val="009B4BBC"/>
    <w:rsid w:val="009C2C46"/>
    <w:rsid w:val="009F381E"/>
    <w:rsid w:val="009F4BB0"/>
    <w:rsid w:val="009F7FDA"/>
    <w:rsid w:val="00A11B99"/>
    <w:rsid w:val="00A20F28"/>
    <w:rsid w:val="00A267A8"/>
    <w:rsid w:val="00A31B6A"/>
    <w:rsid w:val="00A4194D"/>
    <w:rsid w:val="00A441B9"/>
    <w:rsid w:val="00A45A74"/>
    <w:rsid w:val="00A46263"/>
    <w:rsid w:val="00A5240D"/>
    <w:rsid w:val="00A54536"/>
    <w:rsid w:val="00A56EF4"/>
    <w:rsid w:val="00A94D7E"/>
    <w:rsid w:val="00AB332C"/>
    <w:rsid w:val="00AB7A12"/>
    <w:rsid w:val="00AC42F6"/>
    <w:rsid w:val="00AD2DD8"/>
    <w:rsid w:val="00AD37E5"/>
    <w:rsid w:val="00AD3C84"/>
    <w:rsid w:val="00AD5E6A"/>
    <w:rsid w:val="00AD7616"/>
    <w:rsid w:val="00AE7AC0"/>
    <w:rsid w:val="00AF1A96"/>
    <w:rsid w:val="00B10154"/>
    <w:rsid w:val="00B308DC"/>
    <w:rsid w:val="00B460E1"/>
    <w:rsid w:val="00B5170E"/>
    <w:rsid w:val="00B53EBB"/>
    <w:rsid w:val="00B61439"/>
    <w:rsid w:val="00B62B76"/>
    <w:rsid w:val="00B62DD7"/>
    <w:rsid w:val="00B670F2"/>
    <w:rsid w:val="00B71A07"/>
    <w:rsid w:val="00B76599"/>
    <w:rsid w:val="00B813AE"/>
    <w:rsid w:val="00B81BFE"/>
    <w:rsid w:val="00B96865"/>
    <w:rsid w:val="00BA1319"/>
    <w:rsid w:val="00BB4BD0"/>
    <w:rsid w:val="00BC5710"/>
    <w:rsid w:val="00BD0DD4"/>
    <w:rsid w:val="00BE6BEC"/>
    <w:rsid w:val="00C117D0"/>
    <w:rsid w:val="00C22F32"/>
    <w:rsid w:val="00C33B73"/>
    <w:rsid w:val="00C34378"/>
    <w:rsid w:val="00C46B09"/>
    <w:rsid w:val="00C50EFC"/>
    <w:rsid w:val="00C739E0"/>
    <w:rsid w:val="00C83178"/>
    <w:rsid w:val="00C8542D"/>
    <w:rsid w:val="00CB5F65"/>
    <w:rsid w:val="00CD4A9C"/>
    <w:rsid w:val="00D0354E"/>
    <w:rsid w:val="00D05C8F"/>
    <w:rsid w:val="00D27B23"/>
    <w:rsid w:val="00D3325D"/>
    <w:rsid w:val="00D37CBC"/>
    <w:rsid w:val="00D44B07"/>
    <w:rsid w:val="00D46D21"/>
    <w:rsid w:val="00D5733C"/>
    <w:rsid w:val="00D62350"/>
    <w:rsid w:val="00D70B6F"/>
    <w:rsid w:val="00D8490A"/>
    <w:rsid w:val="00D93EEA"/>
    <w:rsid w:val="00DA5631"/>
    <w:rsid w:val="00DB0C5D"/>
    <w:rsid w:val="00DB3051"/>
    <w:rsid w:val="00DB3F80"/>
    <w:rsid w:val="00DB6386"/>
    <w:rsid w:val="00DB7E28"/>
    <w:rsid w:val="00DD427A"/>
    <w:rsid w:val="00DD720B"/>
    <w:rsid w:val="00DE531E"/>
    <w:rsid w:val="00DE7606"/>
    <w:rsid w:val="00E10BD2"/>
    <w:rsid w:val="00E11222"/>
    <w:rsid w:val="00E15934"/>
    <w:rsid w:val="00E32719"/>
    <w:rsid w:val="00E34B5D"/>
    <w:rsid w:val="00E4224A"/>
    <w:rsid w:val="00E43AD8"/>
    <w:rsid w:val="00E4468E"/>
    <w:rsid w:val="00E44DBF"/>
    <w:rsid w:val="00E46FBE"/>
    <w:rsid w:val="00E55A60"/>
    <w:rsid w:val="00E565CE"/>
    <w:rsid w:val="00E6277E"/>
    <w:rsid w:val="00E64136"/>
    <w:rsid w:val="00E73F11"/>
    <w:rsid w:val="00E770F8"/>
    <w:rsid w:val="00E81B8E"/>
    <w:rsid w:val="00E82ADA"/>
    <w:rsid w:val="00E875AF"/>
    <w:rsid w:val="00E87A30"/>
    <w:rsid w:val="00E933C6"/>
    <w:rsid w:val="00E968D2"/>
    <w:rsid w:val="00E96BEB"/>
    <w:rsid w:val="00EB78A9"/>
    <w:rsid w:val="00EC7699"/>
    <w:rsid w:val="00EC7D70"/>
    <w:rsid w:val="00EE3670"/>
    <w:rsid w:val="00EF54BF"/>
    <w:rsid w:val="00EF64A2"/>
    <w:rsid w:val="00F01F66"/>
    <w:rsid w:val="00F024AB"/>
    <w:rsid w:val="00F047B0"/>
    <w:rsid w:val="00F20D55"/>
    <w:rsid w:val="00F21DFA"/>
    <w:rsid w:val="00F505C3"/>
    <w:rsid w:val="00F50C47"/>
    <w:rsid w:val="00F57861"/>
    <w:rsid w:val="00F74C24"/>
    <w:rsid w:val="00F92311"/>
    <w:rsid w:val="00FB2DD4"/>
    <w:rsid w:val="00FD050D"/>
    <w:rsid w:val="00FF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5333A"/>
    <w:pPr>
      <w:keepNext/>
      <w:overflowPunct w:val="0"/>
      <w:autoSpaceDE w:val="0"/>
      <w:autoSpaceDN w:val="0"/>
      <w:adjustRightInd w:val="0"/>
      <w:spacing w:after="0" w:line="240" w:lineRule="auto"/>
      <w:ind w:left="1418" w:right="1134"/>
      <w:jc w:val="center"/>
      <w:outlineLvl w:val="4"/>
    </w:pPr>
    <w:rPr>
      <w:rFonts w:ascii="Arial Narrow" w:hAnsi="Arial Narrow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BD2"/>
  </w:style>
  <w:style w:type="paragraph" w:styleId="Piedepgina">
    <w:name w:val="footer"/>
    <w:basedOn w:val="Normal"/>
    <w:link w:val="Piedepgina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BD2"/>
  </w:style>
  <w:style w:type="paragraph" w:styleId="Textodeglobo">
    <w:name w:val="Balloon Text"/>
    <w:basedOn w:val="Normal"/>
    <w:link w:val="TextodegloboCar"/>
    <w:uiPriority w:val="99"/>
    <w:semiHidden/>
    <w:unhideWhenUsed/>
    <w:rsid w:val="00E10B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E10B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">
    <w:name w:val="Light Shading"/>
    <w:basedOn w:val="Tablanormal"/>
    <w:uiPriority w:val="60"/>
    <w:rsid w:val="00317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uiPriority w:val="99"/>
    <w:unhideWhenUsed/>
    <w:rsid w:val="00791D8B"/>
    <w:rPr>
      <w:color w:val="0000FF"/>
      <w:u w:val="single"/>
    </w:rPr>
  </w:style>
  <w:style w:type="character" w:customStyle="1" w:styleId="Ttulo5Car">
    <w:name w:val="Título 5 Car"/>
    <w:link w:val="Ttulo5"/>
    <w:semiHidden/>
    <w:rsid w:val="0055333A"/>
    <w:rPr>
      <w:rFonts w:ascii="Arial Narrow" w:hAnsi="Arial Narrow"/>
      <w:b/>
      <w:sz w:val="28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53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conformatoprevioCar">
    <w:name w:val="HTML con formato previo Car"/>
    <w:link w:val="HTMLconformatoprevio"/>
    <w:uiPriority w:val="99"/>
    <w:rsid w:val="0055333A"/>
    <w:rPr>
      <w:rFonts w:ascii="Courier New" w:hAnsi="Courier New" w:cs="Courier New"/>
    </w:rPr>
  </w:style>
  <w:style w:type="paragraph" w:styleId="Sinespaciado">
    <w:name w:val="No Spacing"/>
    <w:uiPriority w:val="1"/>
    <w:qFormat/>
    <w:rsid w:val="0055333A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FB2DD4"/>
  </w:style>
  <w:style w:type="character" w:styleId="Textoennegrita">
    <w:name w:val="Strong"/>
    <w:uiPriority w:val="22"/>
    <w:qFormat/>
    <w:rsid w:val="00FB2DD4"/>
    <w:rPr>
      <w:b/>
      <w:bCs/>
    </w:rPr>
  </w:style>
  <w:style w:type="paragraph" w:styleId="Textoindependiente">
    <w:name w:val="Body Text"/>
    <w:basedOn w:val="Normal"/>
    <w:link w:val="TextoindependienteCar"/>
    <w:rsid w:val="000614F5"/>
    <w:pPr>
      <w:spacing w:after="0" w:line="240" w:lineRule="auto"/>
      <w:jc w:val="center"/>
    </w:pPr>
    <w:rPr>
      <w:rFonts w:ascii="Arial" w:hAnsi="Arial"/>
      <w:b/>
      <w:sz w:val="1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4F5"/>
    <w:rPr>
      <w:rFonts w:ascii="Arial" w:hAnsi="Arial"/>
      <w:b/>
      <w:sz w:val="1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9F9E-C4C8-44D4-9292-875BC0FE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SWALDO CARRILLO</dc:creator>
  <cp:keywords/>
  <cp:lastModifiedBy>Win Evolution V2</cp:lastModifiedBy>
  <cp:revision>3</cp:revision>
  <cp:lastPrinted>2016-02-03T15:16:00Z</cp:lastPrinted>
  <dcterms:created xsi:type="dcterms:W3CDTF">2016-08-20T19:12:00Z</dcterms:created>
  <dcterms:modified xsi:type="dcterms:W3CDTF">2016-08-20T19:17:00Z</dcterms:modified>
</cp:coreProperties>
</file>